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adame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CHAMA Lewis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1 avril 1989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uand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Ozengu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écépissé de la carte nationale d’identité 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PP-245425-T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1 mars 2024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GDI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Banquier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23310005712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7435709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BACHAMA Lewis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BACHAMA Lewis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sept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2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4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21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septembre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8 003 000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huit millions trois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e marchandis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Gage de véhicule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ACHAMA Lewis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ACHAMA Lewis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ACHAMA Lewis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1 août 2025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